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A7" w:rsidRPr="00DC1C19" w:rsidRDefault="00DC1C19" w:rsidP="00667665">
      <w:pPr>
        <w:pStyle w:val="1"/>
        <w:ind w:firstLineChars="0" w:firstLine="0"/>
      </w:pPr>
      <w:r w:rsidRPr="00DC1C19">
        <w:rPr>
          <w:rFonts w:cs="ShinGo-regular"/>
        </w:rPr>
        <w:t>A-3</w:t>
      </w:r>
      <w:r w:rsidRPr="00DC1C19">
        <w:rPr>
          <w:rFonts w:cs="ShinGo-regular" w:hint="eastAsia"/>
        </w:rPr>
        <w:t xml:space="preserve">　化学変化と原子・分子</w:t>
      </w:r>
    </w:p>
    <w:p w:rsidR="00F54AB4" w:rsidRPr="00DC1C19" w:rsidRDefault="00F54AB4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第 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1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章　物質のなりたちと化学変化</w:t>
      </w:r>
    </w:p>
    <w:p w:rsidR="00667665" w:rsidRP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１．</w:t>
      </w:r>
      <w:r w:rsidR="00725070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物質は何からできているか</w:t>
      </w:r>
    </w:p>
    <w:p w:rsidR="00DC1C19" w:rsidRPr="00DC1C19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①　原子　　②　決まっている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③　しない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⑵①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H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②　炭素　　③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N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④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⑤　硫黄　　⑥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l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⑦　ナトリウム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⑧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M</w:t>
      </w:r>
      <w:r w:rsidRPr="00DC1C19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ɡ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⑨　アルミニウム　　⑩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K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⑪　カルシウム　　⑫　鉄　　⑬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u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⑭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Zn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⑮　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①　周期表　　②　原子番号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　分子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①　単体　　②　化合物</w:t>
      </w:r>
    </w:p>
    <w:p w:rsid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単体：ア，ウ　　化合物：イ，エ</w:t>
      </w:r>
    </w:p>
    <w:p w:rsidR="00667665" w:rsidRDefault="00667665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</w:p>
    <w:p w:rsidR="00667665" w:rsidRPr="00667665" w:rsidRDefault="00667665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ShinGoPro-Light" w:hint="eastAsia"/>
          <w:b/>
          <w:kern w:val="0"/>
          <w:sz w:val="14"/>
          <w:szCs w:val="16"/>
        </w:rPr>
        <w:t>２．物質は原子の記号でどのように表わされるか</w:t>
      </w:r>
    </w:p>
    <w:p w:rsidR="00DC1C19" w:rsidRPr="00DC1C19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　化学式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⑵①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8"/>
          <w:szCs w:val="8"/>
        </w:rPr>
        <w:t xml:space="preserve">　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②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③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N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3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④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⑤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u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⑥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uO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8"/>
          <w:szCs w:val="8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⑦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Fe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⑧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NaCl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⑨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N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①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②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M</w:t>
      </w:r>
      <w:r w:rsidRPr="00DC1C19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ɡ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③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N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3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④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uO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</w:p>
    <w:p w:rsid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667665" w:rsidRP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３．物質を分解してみよう</w:t>
      </w:r>
    </w:p>
    <w:p w:rsidR="00DC1C19" w:rsidRPr="00DC1C19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①　水酸化ナトリウム　　②　水素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③　酸素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　ウ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ア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　陰極側：陽極側＝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：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1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　電流を流れやすくするため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①　化学変化（化学反応）　　②　分解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③　電気分解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　赤色の物質：銅　　気体：塩素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⑻①　少し溶けた　　②　よく溶けた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③　うすい赤色　　④　赤色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⑼　うすい赤色（桃色）になる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⑽　水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⑾　白くにごる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⑿　二酸化炭素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発生した水が加熱部分に流れ試験管が割</w:t>
      </w:r>
    </w:p>
    <w:p w:rsidR="00DC1C19" w:rsidRPr="00DC1C19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れるのを防ぐため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⒁　ガラス管の先を水から出す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⒂①　銀　　②　酸素　　</w:t>
      </w:r>
    </w:p>
    <w:p w:rsid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667665" w:rsidRP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４．化学変化を化学式で表そう</w:t>
      </w:r>
    </w:p>
    <w:p w:rsidR="00DC1C19" w:rsidRPr="00DC1C19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bookmarkStart w:id="0" w:name="_GoBack"/>
      <w:bookmarkEnd w:id="0"/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　化学反応式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①　左側　　②　右側　　③　種類</w:t>
      </w:r>
    </w:p>
    <w:p w:rsid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④　数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⑤　わか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⑥　わかる</w:t>
      </w:r>
    </w:p>
    <w:p w:rsid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⑦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⑧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⑨　</w:t>
      </w:r>
      <w:r w:rsidR="00EE0518">
        <w:rPr>
          <w:rFonts w:ascii="ＭＳ ゴシック" w:eastAsia="ＭＳ ゴシック" w:hAnsi="ＭＳ ゴシック" w:cs="ShinGoPro-Light"/>
          <w:kern w:val="0"/>
          <w:sz w:val="16"/>
          <w:szCs w:val="16"/>
        </w:rPr>
        <w:t>1</w:t>
      </w:r>
    </w:p>
    <w:p w:rsidR="00EE0518" w:rsidRDefault="00D67332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（③と④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は</w:t>
      </w:r>
      <w:r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順不同</w:t>
      </w:r>
      <w:r w:rsidR="00DC1C19"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）</w:t>
      </w:r>
    </w:p>
    <w:p w:rsid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①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Cu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②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l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8"/>
          <w:szCs w:val="8"/>
        </w:rPr>
        <w:t xml:space="preserve">　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③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4A</w:t>
      </w:r>
      <w:r w:rsidRPr="00DC1C19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ɡ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④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⑤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⑥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</w:p>
    <w:p w:rsid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667665" w:rsidRP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５．物質を結びつけてみよう</w:t>
      </w:r>
    </w:p>
    <w:p w:rsidR="00DC1C19" w:rsidRPr="00DC1C19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①　化合　　②　化合物　　③　異なる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⑵　水　　</w:t>
      </w:r>
    </w:p>
    <w:p w:rsid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①　黒色　　②　ついた　　</w:t>
      </w:r>
    </w:p>
    <w:p w:rsidR="00EE0518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③　つかなかった</w:t>
      </w:r>
    </w:p>
    <w:p w:rsidR="00EE0518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④　においのない気体が発生</w:t>
      </w:r>
    </w:p>
    <w:p w:rsidR="00DC1C19" w:rsidRPr="00DC1C19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⑤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卵のくさったようなにおいの気体が発生</w:t>
      </w:r>
    </w:p>
    <w:p w:rsidR="005A2339" w:rsidRDefault="005A2339" w:rsidP="00EE0518">
      <w:pPr>
        <w:autoSpaceDE w:val="0"/>
        <w:autoSpaceDN w:val="0"/>
        <w:adjustRightInd w:val="0"/>
        <w:ind w:leftChars="472" w:left="991"/>
        <w:jc w:val="left"/>
        <w:rPr>
          <w:rFonts w:ascii="ＭＳ ゴシック" w:eastAsia="ＭＳ ゴシック" w:hAnsi="ＭＳ ゴシック" w:cs="ShinGo-regular"/>
          <w:kern w:val="0"/>
          <w:sz w:val="26"/>
          <w:szCs w:val="26"/>
        </w:rPr>
      </w:pP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lastRenderedPageBreak/>
        <w:t>⑷　硫化鉄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⑸①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Fe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②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S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③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FeS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④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u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⑤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S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⑥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uS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</w:p>
    <w:p w:rsidR="00DC1C19" w:rsidRPr="00667665" w:rsidRDefault="00D67332" w:rsidP="00667665">
      <w:pPr>
        <w:pStyle w:val="aa"/>
        <w:numPr>
          <w:ilvl w:val="0"/>
          <w:numId w:val="1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②，④と⑤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は</w:t>
      </w:r>
      <w:r w:rsidRP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それぞれ順不同</w:t>
      </w:r>
      <w:r w:rsidR="00DC1C19" w:rsidRP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）　</w:t>
      </w:r>
    </w:p>
    <w:p w:rsidR="00667665" w:rsidRDefault="00667665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</w:p>
    <w:p w:rsidR="00DC1C19" w:rsidRPr="00667665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第</w:t>
      </w:r>
      <w:r w:rsidR="005A2339" w:rsidRP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</w:t>
      </w:r>
      <w:r w:rsidRPr="00667665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 </w:t>
      </w:r>
      <w:r w:rsidRP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章　いろいろな化学変化</w:t>
      </w:r>
    </w:p>
    <w:p w:rsidR="00667665" w:rsidRP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１．酸素と結びつく化学変化を調べよう</w:t>
      </w:r>
    </w:p>
    <w:p w:rsidR="00EE0518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⑴①　増えた　　②　流れた　　</w:t>
      </w:r>
    </w:p>
    <w:p w:rsidR="00EE0518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③　流れなかった</w:t>
      </w:r>
    </w:p>
    <w:p w:rsidR="00EE0518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④　においのない気体が発生　　</w:t>
      </w:r>
    </w:p>
    <w:p w:rsidR="00DC1C19" w:rsidRPr="00DC1C19" w:rsidRDefault="00DC1C19" w:rsidP="00667665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⑤　変化はなかった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　酸化鉄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空気中の酸素と化合したから</w:t>
      </w:r>
      <w:r w:rsidR="00725070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⑷　酸化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⑸　酸化物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燃焼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⑺　酸化銅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⑻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Cu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→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CuO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⑼　酸化マグネシウム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⑽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2M</w:t>
      </w:r>
      <w:r w:rsidRPr="00DC1C19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ɡ</w:t>
      </w:r>
      <w:r w:rsidRPr="00DC1C19">
        <w:rPr>
          <w:rFonts w:ascii="ＭＳ ゴシック" w:eastAsia="ＭＳ ゴシック" w:hAnsi="ＭＳ ゴシック" w:cs="UDShinMGoPr6N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→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M</w:t>
      </w:r>
      <w:r w:rsidRPr="00DC1C19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ɡ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⑾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→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C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⑿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2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→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</w:p>
    <w:p w:rsid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667665" w:rsidRPr="00667665" w:rsidRDefault="00667665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２．酸素を取り除く化学変化を調べよう</w:t>
      </w:r>
    </w:p>
    <w:p w:rsidR="00EE0518" w:rsidRDefault="00DC1C19" w:rsidP="00EE05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⑴　二酸化炭素　　⑵　銅　　</w:t>
      </w:r>
    </w:p>
    <w:p w:rsid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①　還元　　②　酸化　　</w:t>
      </w:r>
    </w:p>
    <w:p w:rsidR="00DC1C19" w:rsidRPr="00EE0518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⑷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CuO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C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→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Cu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C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</w:p>
    <w:p w:rsidR="00667665" w:rsidRDefault="00667665" w:rsidP="002551D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667665" w:rsidRPr="00667665" w:rsidRDefault="00667665" w:rsidP="002551D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３．熱が発生する化学変化を調べよう</w:t>
      </w:r>
    </w:p>
    <w:p w:rsidR="002551D1" w:rsidRDefault="00DC1C19" w:rsidP="002551D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　二酸化炭素，水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（順不同）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⑵　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CO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 xml:space="preserve">2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H</w:t>
      </w:r>
      <w:r w:rsidRPr="00DC1C19">
        <w:rPr>
          <w:rFonts w:ascii="ＭＳ ゴシック" w:eastAsia="ＭＳ ゴシック" w:hAnsi="ＭＳ ゴシック" w:cs="ShinGoPro-Light"/>
          <w:kern w:val="0"/>
          <w:sz w:val="8"/>
          <w:szCs w:val="8"/>
        </w:rPr>
        <w:t>2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>O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上がる　　⑷　上がる　　⑸　下がる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発熱反応　　⑺　吸熱反応</w:t>
      </w:r>
    </w:p>
    <w:p w:rsidR="00667665" w:rsidRDefault="00667665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第</w:t>
      </w:r>
      <w:r w:rsidR="002E245E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3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章　化学変化と物質の質量</w:t>
      </w:r>
    </w:p>
    <w:p w:rsidR="00667665" w:rsidRPr="00667665" w:rsidRDefault="00667665" w:rsidP="002551D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１．化学変化の前後で質量は変化するか</w:t>
      </w:r>
    </w:p>
    <w:p w:rsidR="002551D1" w:rsidRDefault="00DC1C19" w:rsidP="002551D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　変化しない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⑵　硫酸バリウム　　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変化しない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⑷　二酸化炭素　　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　減った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発生した二酸化炭素が空気中ににげたから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　質量保存の法則</w:t>
      </w:r>
    </w:p>
    <w:p w:rsidR="00667665" w:rsidRDefault="00667665" w:rsidP="002E24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667665" w:rsidRPr="00667665" w:rsidRDefault="00667665" w:rsidP="002E24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667665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２．化学変化する物質の質量の割合を調べよう</w:t>
      </w:r>
    </w:p>
    <w:p w:rsidR="002551D1" w:rsidRDefault="00DC1C19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</w:t>
      </w:r>
      <w:r w:rsidRPr="00DC1C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一定量の金属と化合する酸素の量には限度があるから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。</w:t>
      </w:r>
    </w:p>
    <w:p w:rsidR="00DC1C19" w:rsidRPr="00DC1C19" w:rsidRDefault="00667665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  <w:sectPr w:rsidR="00DC1C19" w:rsidRPr="00DC1C19" w:rsidSect="00405B21">
          <w:type w:val="continuous"/>
          <w:pgSz w:w="10320" w:h="14580" w:code="13"/>
          <w:pgMar w:top="851" w:right="510" w:bottom="851" w:left="510" w:header="720" w:footer="720" w:gutter="0"/>
          <w:cols w:num="2" w:sep="1" w:space="242"/>
          <w:docGrid w:linePitch="299"/>
        </w:sect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569D81CE" wp14:editId="73898CFB">
            <wp:simplePos x="0" y="0"/>
            <wp:positionH relativeFrom="column">
              <wp:posOffset>211455</wp:posOffset>
            </wp:positionH>
            <wp:positionV relativeFrom="paragraph">
              <wp:posOffset>183386</wp:posOffset>
            </wp:positionV>
            <wp:extent cx="1856105" cy="1823720"/>
            <wp:effectExtent l="0" t="0" r="0" b="508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解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19" w:rsidRPr="00DC1C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</w:t>
      </w:r>
    </w:p>
    <w:p w:rsidR="005F504B" w:rsidRPr="005F504B" w:rsidRDefault="005F504B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lastRenderedPageBreak/>
        <w:t>⑶　比例</w:t>
      </w:r>
    </w:p>
    <w:p w:rsidR="005F504B" w:rsidRPr="005F504B" w:rsidRDefault="005F504B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　銅の質量：化合した酸素の質量＝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4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：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1</w:t>
      </w:r>
    </w:p>
    <w:p w:rsidR="005F504B" w:rsidRPr="005F504B" w:rsidRDefault="00F51BFA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6"/>
          <w:szCs w:val="16"/>
        </w:rPr>
        <w:drawing>
          <wp:anchor distT="0" distB="0" distL="114300" distR="114300" simplePos="0" relativeHeight="252087296" behindDoc="1" locked="0" layoutInCell="1" allowOverlap="1" wp14:anchorId="4B005A87" wp14:editId="679DD5B7">
            <wp:simplePos x="0" y="0"/>
            <wp:positionH relativeFrom="column">
              <wp:posOffset>126197</wp:posOffset>
            </wp:positionH>
            <wp:positionV relativeFrom="paragraph">
              <wp:posOffset>110490</wp:posOffset>
            </wp:positionV>
            <wp:extent cx="509270" cy="181610"/>
            <wp:effectExtent l="0" t="0" r="5080" b="889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答ロ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⑸　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0.5g</w:t>
      </w:r>
    </w:p>
    <w:p w:rsidR="005F504B" w:rsidRPr="005F504B" w:rsidRDefault="005F504B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="00C66E90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      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化合した酸素を</w:t>
      </w:r>
      <w:r w:rsidR="00CD28FB" w:rsidRPr="00CD28FB">
        <w:rPr>
          <w:rFonts w:ascii="HGP行書体" w:eastAsia="HGP行書体" w:hAnsi="ＭＳ ゴシック" w:cs="ShinGoPro-Light" w:hint="eastAsia"/>
          <w:kern w:val="0"/>
          <w:sz w:val="16"/>
          <w:szCs w:val="16"/>
        </w:rPr>
        <w:t>x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とすると，</w:t>
      </w:r>
    </w:p>
    <w:p w:rsidR="005F504B" w:rsidRPr="005F504B" w:rsidRDefault="00667665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4：1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.0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：</w:t>
      </w:r>
      <w:r w:rsidR="00CD28FB" w:rsidRPr="00CD28FB">
        <w:rPr>
          <w:rFonts w:ascii="HGP行書体" w:eastAsia="HGP行書体" w:hAnsi="ＭＳ ゴシック" w:cs="ShinGoPro-Light" w:hint="eastAsia"/>
          <w:kern w:val="0"/>
          <w:sz w:val="16"/>
          <w:szCs w:val="16"/>
        </w:rPr>
        <w:t>x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となり，</w:t>
      </w:r>
      <w:r w:rsidR="00CD28FB" w:rsidRPr="00CD28FB">
        <w:rPr>
          <w:rFonts w:ascii="HGP行書体" w:eastAsia="HGP行書体" w:hAnsi="ＭＳ ゴシック" w:cs="ShinGoPro-Light" w:hint="eastAsia"/>
          <w:kern w:val="0"/>
          <w:sz w:val="16"/>
          <w:szCs w:val="16"/>
        </w:rPr>
        <w:t>x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0.5</w:t>
      </w:r>
    </w:p>
    <w:p w:rsidR="005F504B" w:rsidRPr="005F504B" w:rsidRDefault="005F504B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よって，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.0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の銅が完全に酸化するには</w:t>
      </w:r>
      <w:r w:rsidR="006D2C8F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，</w:t>
      </w:r>
    </w:p>
    <w:p w:rsidR="005F504B" w:rsidRPr="005F504B" w:rsidRDefault="005F504B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0.5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の酸素が必要になる。</w:t>
      </w:r>
    </w:p>
    <w:p w:rsidR="005F504B" w:rsidRPr="005F504B" w:rsidRDefault="00F51BFA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6"/>
          <w:szCs w:val="16"/>
        </w:rPr>
        <w:drawing>
          <wp:anchor distT="0" distB="0" distL="114300" distR="114300" simplePos="0" relativeHeight="252089344" behindDoc="1" locked="0" layoutInCell="1" allowOverlap="1" wp14:anchorId="2D1CC42B" wp14:editId="439E74AC">
            <wp:simplePos x="0" y="0"/>
            <wp:positionH relativeFrom="column">
              <wp:posOffset>126197</wp:posOffset>
            </wp:positionH>
            <wp:positionV relativeFrom="paragraph">
              <wp:posOffset>108585</wp:posOffset>
            </wp:positionV>
            <wp:extent cx="509270" cy="181610"/>
            <wp:effectExtent l="0" t="0" r="5080" b="889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答ロ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⑹　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2.5g</w:t>
      </w:r>
    </w:p>
    <w:p w:rsidR="005F504B" w:rsidRPr="005F504B" w:rsidRDefault="00C66E90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="00EE0518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      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.0g 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の銅が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0.5g 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の酸素と化</w:t>
      </w:r>
    </w:p>
    <w:p w:rsidR="005F504B" w:rsidRPr="005F504B" w:rsidRDefault="005F504B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合するので，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.0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＋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0.5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.5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よ</w:t>
      </w:r>
    </w:p>
    <w:p w:rsidR="005F504B" w:rsidRPr="005F504B" w:rsidRDefault="005F504B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り，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.5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になる。</w:t>
      </w:r>
    </w:p>
    <w:p w:rsidR="005F504B" w:rsidRPr="005F504B" w:rsidRDefault="005F504B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　マグネシウムの質量：化合した酸素の質量</w:t>
      </w:r>
    </w:p>
    <w:p w:rsidR="005F504B" w:rsidRPr="005F504B" w:rsidRDefault="005F504B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="00667665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3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：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2</w:t>
      </w:r>
    </w:p>
    <w:p w:rsidR="005F504B" w:rsidRPr="005F504B" w:rsidRDefault="00F51BFA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6"/>
          <w:szCs w:val="16"/>
        </w:rPr>
        <w:drawing>
          <wp:anchor distT="0" distB="0" distL="114300" distR="114300" simplePos="0" relativeHeight="252091392" behindDoc="1" locked="0" layoutInCell="1" allowOverlap="1" wp14:anchorId="30EEB62A" wp14:editId="50CF2E44">
            <wp:simplePos x="0" y="0"/>
            <wp:positionH relativeFrom="column">
              <wp:posOffset>126197</wp:posOffset>
            </wp:positionH>
            <wp:positionV relativeFrom="paragraph">
              <wp:posOffset>114300</wp:posOffset>
            </wp:positionV>
            <wp:extent cx="509270" cy="181610"/>
            <wp:effectExtent l="0" t="0" r="5080" b="889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答ロ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⑻　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>2.0g</w:t>
      </w:r>
    </w:p>
    <w:p w:rsidR="005F504B" w:rsidRPr="005F504B" w:rsidRDefault="005F504B" w:rsidP="006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="00EE0518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     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化合した酸素を</w:t>
      </w:r>
      <w:r w:rsidRPr="00CD28FB">
        <w:rPr>
          <w:rFonts w:ascii="HGP行書体" w:eastAsia="HGP行書体" w:hAnsi="ＭＳ ゴシック" w:cs="ShinGoPro-Light" w:hint="eastAsia"/>
          <w:kern w:val="0"/>
          <w:sz w:val="16"/>
          <w:szCs w:val="16"/>
        </w:rPr>
        <w:t>x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とすると，</w:t>
      </w:r>
    </w:p>
    <w:p w:rsidR="005F504B" w:rsidRPr="005F504B" w:rsidRDefault="00667665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3：2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3.0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：</w:t>
      </w:r>
      <w:r w:rsidR="00CD28FB" w:rsidRPr="00CD28FB">
        <w:rPr>
          <w:rFonts w:ascii="HGP行書体" w:eastAsia="HGP行書体" w:hAnsi="ＭＳ ゴシック" w:cs="ShinGoPro-Light" w:hint="eastAsia"/>
          <w:kern w:val="0"/>
          <w:sz w:val="16"/>
          <w:szCs w:val="16"/>
        </w:rPr>
        <w:t>x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となり，</w:t>
      </w:r>
      <w:r w:rsidR="00CD28FB" w:rsidRPr="00CD28FB">
        <w:rPr>
          <w:rFonts w:ascii="HGP行書体" w:eastAsia="HGP行書体" w:hAnsi="ＭＳ ゴシック" w:cs="ShinGoPro-Light" w:hint="eastAsia"/>
          <w:kern w:val="0"/>
          <w:sz w:val="16"/>
          <w:szCs w:val="16"/>
        </w:rPr>
        <w:t>x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="005F504B"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="005F504B"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2.0</w:t>
      </w:r>
    </w:p>
    <w:p w:rsidR="005F504B" w:rsidRPr="005F504B" w:rsidRDefault="005F504B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よって，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3.0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のマグネシウムが完全に酸</w:t>
      </w:r>
    </w:p>
    <w:p w:rsidR="005F504B" w:rsidRPr="005F504B" w:rsidRDefault="005F504B" w:rsidP="00667665">
      <w:pPr>
        <w:autoSpaceDE w:val="0"/>
        <w:autoSpaceDN w:val="0"/>
        <w:adjustRightInd w:val="0"/>
        <w:ind w:leftChars="270" w:left="567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化するには</w:t>
      </w:r>
      <w:r w:rsidRPr="005F504B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2.0g </w:t>
      </w:r>
      <w:r w:rsidRPr="005F504B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の酸素が必要になる。</w:t>
      </w:r>
    </w:p>
    <w:p w:rsidR="00031E41" w:rsidRDefault="00031E4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p w:rsidR="00953D51" w:rsidRDefault="00953D51" w:rsidP="00031E41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regular"/>
          <w:kern w:val="0"/>
          <w:sz w:val="16"/>
          <w:szCs w:val="16"/>
        </w:rPr>
      </w:pPr>
    </w:p>
    <w:sectPr w:rsidR="00953D51" w:rsidSect="004E449A">
      <w:type w:val="nextColumn"/>
      <w:pgSz w:w="10320" w:h="14580" w:code="13"/>
      <w:pgMar w:top="851" w:right="510" w:bottom="851" w:left="510" w:header="720" w:footer="720" w:gutter="0"/>
      <w:cols w:num="2" w:sep="1"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FB" w:rsidRDefault="00BA55FB" w:rsidP="00FB311A">
      <w:r>
        <w:separator/>
      </w:r>
    </w:p>
  </w:endnote>
  <w:endnote w:type="continuationSeparator" w:id="0">
    <w:p w:rsidR="00BA55FB" w:rsidRDefault="00BA55FB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FB" w:rsidRDefault="00BA55FB" w:rsidP="00FB311A">
      <w:r>
        <w:separator/>
      </w:r>
    </w:p>
  </w:footnote>
  <w:footnote w:type="continuationSeparator" w:id="0">
    <w:p w:rsidR="00BA55FB" w:rsidRDefault="00BA55FB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3C7"/>
    <w:multiLevelType w:val="hybridMultilevel"/>
    <w:tmpl w:val="BB46E6E2"/>
    <w:lvl w:ilvl="0" w:tplc="D324AC7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C52E88"/>
    <w:multiLevelType w:val="hybridMultilevel"/>
    <w:tmpl w:val="87C62978"/>
    <w:lvl w:ilvl="0" w:tplc="D11E090C">
      <w:start w:val="1"/>
      <w:numFmt w:val="decimalEnclosedCircle"/>
      <w:lvlText w:val="%1"/>
      <w:lvlJc w:val="left"/>
      <w:pPr>
        <w:ind w:left="1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8" w:hanging="420"/>
      </w:pPr>
    </w:lvl>
    <w:lvl w:ilvl="3" w:tplc="0409000F" w:tentative="1">
      <w:start w:val="1"/>
      <w:numFmt w:val="decimal"/>
      <w:lvlText w:val="%4."/>
      <w:lvlJc w:val="left"/>
      <w:pPr>
        <w:ind w:left="3008" w:hanging="420"/>
      </w:pPr>
    </w:lvl>
    <w:lvl w:ilvl="4" w:tplc="04090017" w:tentative="1">
      <w:start w:val="1"/>
      <w:numFmt w:val="aiueoFullWidth"/>
      <w:lvlText w:val="(%5)"/>
      <w:lvlJc w:val="left"/>
      <w:pPr>
        <w:ind w:left="3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8" w:hanging="420"/>
      </w:pPr>
    </w:lvl>
    <w:lvl w:ilvl="6" w:tplc="0409000F" w:tentative="1">
      <w:start w:val="1"/>
      <w:numFmt w:val="decimal"/>
      <w:lvlText w:val="%7."/>
      <w:lvlJc w:val="left"/>
      <w:pPr>
        <w:ind w:left="4268" w:hanging="420"/>
      </w:pPr>
    </w:lvl>
    <w:lvl w:ilvl="7" w:tplc="04090017" w:tentative="1">
      <w:start w:val="1"/>
      <w:numFmt w:val="aiueoFullWidth"/>
      <w:lvlText w:val="(%8)"/>
      <w:lvlJc w:val="left"/>
      <w:pPr>
        <w:ind w:left="4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8" w:hanging="420"/>
      </w:pPr>
    </w:lvl>
  </w:abstractNum>
  <w:abstractNum w:abstractNumId="6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BB7578A"/>
    <w:multiLevelType w:val="hybridMultilevel"/>
    <w:tmpl w:val="D474117A"/>
    <w:lvl w:ilvl="0" w:tplc="950EBD4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8A778D"/>
    <w:multiLevelType w:val="hybridMultilevel"/>
    <w:tmpl w:val="A93CFEBE"/>
    <w:lvl w:ilvl="0" w:tplc="BD0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7D29B7"/>
    <w:multiLevelType w:val="hybridMultilevel"/>
    <w:tmpl w:val="A8960506"/>
    <w:lvl w:ilvl="0" w:tplc="7E1447B6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10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1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3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50F93136"/>
    <w:multiLevelType w:val="hybridMultilevel"/>
    <w:tmpl w:val="70282010"/>
    <w:lvl w:ilvl="0" w:tplc="83B075D8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5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>
    <w:nsid w:val="5A2B746B"/>
    <w:multiLevelType w:val="hybridMultilevel"/>
    <w:tmpl w:val="8528C98C"/>
    <w:lvl w:ilvl="0" w:tplc="A4DAB0FE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7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7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13"/>
  </w:num>
  <w:num w:numId="13">
    <w:abstractNumId w:val="5"/>
  </w:num>
  <w:num w:numId="14">
    <w:abstractNumId w:val="16"/>
  </w:num>
  <w:num w:numId="15">
    <w:abstractNumId w:val="14"/>
  </w:num>
  <w:num w:numId="16">
    <w:abstractNumId w:val="8"/>
  </w:num>
  <w:num w:numId="17">
    <w:abstractNumId w:val="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5EEA"/>
    <w:rsid w:val="00006FA2"/>
    <w:rsid w:val="00010259"/>
    <w:rsid w:val="00010588"/>
    <w:rsid w:val="00011691"/>
    <w:rsid w:val="00016200"/>
    <w:rsid w:val="000219AD"/>
    <w:rsid w:val="00024ECC"/>
    <w:rsid w:val="0003175B"/>
    <w:rsid w:val="00031E41"/>
    <w:rsid w:val="0003728F"/>
    <w:rsid w:val="0003764F"/>
    <w:rsid w:val="00037B94"/>
    <w:rsid w:val="00045FA4"/>
    <w:rsid w:val="00046155"/>
    <w:rsid w:val="000509B1"/>
    <w:rsid w:val="00052AD0"/>
    <w:rsid w:val="00052FA0"/>
    <w:rsid w:val="00056151"/>
    <w:rsid w:val="000566F6"/>
    <w:rsid w:val="000670D1"/>
    <w:rsid w:val="00072341"/>
    <w:rsid w:val="000805E3"/>
    <w:rsid w:val="000805F9"/>
    <w:rsid w:val="00081D0B"/>
    <w:rsid w:val="0008305E"/>
    <w:rsid w:val="00083CF4"/>
    <w:rsid w:val="0008536C"/>
    <w:rsid w:val="000906BB"/>
    <w:rsid w:val="0009459A"/>
    <w:rsid w:val="0009789A"/>
    <w:rsid w:val="000A0279"/>
    <w:rsid w:val="000A2530"/>
    <w:rsid w:val="000B128C"/>
    <w:rsid w:val="000C2292"/>
    <w:rsid w:val="000C7204"/>
    <w:rsid w:val="000D1478"/>
    <w:rsid w:val="000D2F7F"/>
    <w:rsid w:val="000D5200"/>
    <w:rsid w:val="000D5E9C"/>
    <w:rsid w:val="000D7D44"/>
    <w:rsid w:val="000E3DC6"/>
    <w:rsid w:val="000E3E61"/>
    <w:rsid w:val="000F326F"/>
    <w:rsid w:val="000F590E"/>
    <w:rsid w:val="001008CE"/>
    <w:rsid w:val="00141D1E"/>
    <w:rsid w:val="00144F5A"/>
    <w:rsid w:val="00147293"/>
    <w:rsid w:val="001602CE"/>
    <w:rsid w:val="00163F8A"/>
    <w:rsid w:val="001642EB"/>
    <w:rsid w:val="00172E13"/>
    <w:rsid w:val="00174B45"/>
    <w:rsid w:val="00176339"/>
    <w:rsid w:val="00177FBA"/>
    <w:rsid w:val="00180E6A"/>
    <w:rsid w:val="00185B19"/>
    <w:rsid w:val="001874FF"/>
    <w:rsid w:val="0019217B"/>
    <w:rsid w:val="00195800"/>
    <w:rsid w:val="001A2195"/>
    <w:rsid w:val="001B3601"/>
    <w:rsid w:val="001B3DEB"/>
    <w:rsid w:val="001B58C2"/>
    <w:rsid w:val="001C0AE1"/>
    <w:rsid w:val="001C0C68"/>
    <w:rsid w:val="001C29A5"/>
    <w:rsid w:val="001D086D"/>
    <w:rsid w:val="001D1B91"/>
    <w:rsid w:val="001D5546"/>
    <w:rsid w:val="001D5CBF"/>
    <w:rsid w:val="001E0186"/>
    <w:rsid w:val="001E7FF3"/>
    <w:rsid w:val="001F2B1A"/>
    <w:rsid w:val="001F2F7F"/>
    <w:rsid w:val="001F63A3"/>
    <w:rsid w:val="001F6791"/>
    <w:rsid w:val="001F7851"/>
    <w:rsid w:val="002040C8"/>
    <w:rsid w:val="00217E21"/>
    <w:rsid w:val="0022639A"/>
    <w:rsid w:val="00227970"/>
    <w:rsid w:val="002310BC"/>
    <w:rsid w:val="00241B5B"/>
    <w:rsid w:val="002424E5"/>
    <w:rsid w:val="00242A7D"/>
    <w:rsid w:val="00243923"/>
    <w:rsid w:val="00243AAF"/>
    <w:rsid w:val="002443B9"/>
    <w:rsid w:val="00245335"/>
    <w:rsid w:val="00252BD5"/>
    <w:rsid w:val="00252F6B"/>
    <w:rsid w:val="00253354"/>
    <w:rsid w:val="002551D1"/>
    <w:rsid w:val="00257201"/>
    <w:rsid w:val="002603D5"/>
    <w:rsid w:val="0026313C"/>
    <w:rsid w:val="00266150"/>
    <w:rsid w:val="0026649F"/>
    <w:rsid w:val="002705A6"/>
    <w:rsid w:val="00271883"/>
    <w:rsid w:val="002859F7"/>
    <w:rsid w:val="00291744"/>
    <w:rsid w:val="00293AF2"/>
    <w:rsid w:val="002951F5"/>
    <w:rsid w:val="002A2353"/>
    <w:rsid w:val="002A56F3"/>
    <w:rsid w:val="002B15EE"/>
    <w:rsid w:val="002B60EE"/>
    <w:rsid w:val="002C0FA8"/>
    <w:rsid w:val="002C4486"/>
    <w:rsid w:val="002D071A"/>
    <w:rsid w:val="002E0285"/>
    <w:rsid w:val="002E245E"/>
    <w:rsid w:val="002F20E9"/>
    <w:rsid w:val="002F27DB"/>
    <w:rsid w:val="002F291A"/>
    <w:rsid w:val="00305413"/>
    <w:rsid w:val="003056C7"/>
    <w:rsid w:val="00306D12"/>
    <w:rsid w:val="003126EB"/>
    <w:rsid w:val="00323826"/>
    <w:rsid w:val="003242AB"/>
    <w:rsid w:val="00326D3F"/>
    <w:rsid w:val="0033346A"/>
    <w:rsid w:val="003401BD"/>
    <w:rsid w:val="0034022C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2B6F"/>
    <w:rsid w:val="00383BB4"/>
    <w:rsid w:val="0039108B"/>
    <w:rsid w:val="0039341D"/>
    <w:rsid w:val="003A6118"/>
    <w:rsid w:val="003A6B46"/>
    <w:rsid w:val="003A741A"/>
    <w:rsid w:val="003B0F92"/>
    <w:rsid w:val="003B2EEA"/>
    <w:rsid w:val="003B53CC"/>
    <w:rsid w:val="003B7211"/>
    <w:rsid w:val="003C027F"/>
    <w:rsid w:val="003C0955"/>
    <w:rsid w:val="003C1196"/>
    <w:rsid w:val="003C6A94"/>
    <w:rsid w:val="003C72F6"/>
    <w:rsid w:val="003C7767"/>
    <w:rsid w:val="003D22BD"/>
    <w:rsid w:val="003D5EA3"/>
    <w:rsid w:val="003D717B"/>
    <w:rsid w:val="003E20BC"/>
    <w:rsid w:val="003E5359"/>
    <w:rsid w:val="003E65FB"/>
    <w:rsid w:val="003E688A"/>
    <w:rsid w:val="004052B3"/>
    <w:rsid w:val="00405483"/>
    <w:rsid w:val="00405B21"/>
    <w:rsid w:val="00411BF0"/>
    <w:rsid w:val="004153BB"/>
    <w:rsid w:val="0042144F"/>
    <w:rsid w:val="00426497"/>
    <w:rsid w:val="0042715B"/>
    <w:rsid w:val="004271FF"/>
    <w:rsid w:val="004315BB"/>
    <w:rsid w:val="004319DE"/>
    <w:rsid w:val="00443078"/>
    <w:rsid w:val="00450B3E"/>
    <w:rsid w:val="00451659"/>
    <w:rsid w:val="00456E9D"/>
    <w:rsid w:val="00462DD4"/>
    <w:rsid w:val="004672D7"/>
    <w:rsid w:val="00470A07"/>
    <w:rsid w:val="00470BDB"/>
    <w:rsid w:val="00471A67"/>
    <w:rsid w:val="00473A0E"/>
    <w:rsid w:val="0047722D"/>
    <w:rsid w:val="00485B3E"/>
    <w:rsid w:val="00493956"/>
    <w:rsid w:val="00496DE5"/>
    <w:rsid w:val="004A00DF"/>
    <w:rsid w:val="004A0B8F"/>
    <w:rsid w:val="004A18D7"/>
    <w:rsid w:val="004A481A"/>
    <w:rsid w:val="004A68E3"/>
    <w:rsid w:val="004A7C15"/>
    <w:rsid w:val="004C1712"/>
    <w:rsid w:val="004C1BEB"/>
    <w:rsid w:val="004C2C87"/>
    <w:rsid w:val="004C75BA"/>
    <w:rsid w:val="004D1802"/>
    <w:rsid w:val="004D6438"/>
    <w:rsid w:val="004D6926"/>
    <w:rsid w:val="004E3AF1"/>
    <w:rsid w:val="004E449A"/>
    <w:rsid w:val="004F6E32"/>
    <w:rsid w:val="00504064"/>
    <w:rsid w:val="00507D50"/>
    <w:rsid w:val="0051079E"/>
    <w:rsid w:val="00512B35"/>
    <w:rsid w:val="00521EB4"/>
    <w:rsid w:val="005244F2"/>
    <w:rsid w:val="00527169"/>
    <w:rsid w:val="00527DD7"/>
    <w:rsid w:val="005369F9"/>
    <w:rsid w:val="00544E46"/>
    <w:rsid w:val="0054681C"/>
    <w:rsid w:val="00552C27"/>
    <w:rsid w:val="00553DBC"/>
    <w:rsid w:val="005543A9"/>
    <w:rsid w:val="005619B2"/>
    <w:rsid w:val="005716DA"/>
    <w:rsid w:val="00571944"/>
    <w:rsid w:val="00591FAA"/>
    <w:rsid w:val="0059394B"/>
    <w:rsid w:val="00597AB4"/>
    <w:rsid w:val="005A2339"/>
    <w:rsid w:val="005A456C"/>
    <w:rsid w:val="005A5D67"/>
    <w:rsid w:val="005A6C63"/>
    <w:rsid w:val="005B3A04"/>
    <w:rsid w:val="005C0305"/>
    <w:rsid w:val="005C296D"/>
    <w:rsid w:val="005C3A2C"/>
    <w:rsid w:val="005E2B26"/>
    <w:rsid w:val="005E49D1"/>
    <w:rsid w:val="005F2D8C"/>
    <w:rsid w:val="005F4A4A"/>
    <w:rsid w:val="005F4FFA"/>
    <w:rsid w:val="005F504B"/>
    <w:rsid w:val="005F5DF2"/>
    <w:rsid w:val="00601A20"/>
    <w:rsid w:val="00620C24"/>
    <w:rsid w:val="00624872"/>
    <w:rsid w:val="006303C2"/>
    <w:rsid w:val="00631326"/>
    <w:rsid w:val="00634484"/>
    <w:rsid w:val="00636D02"/>
    <w:rsid w:val="0064065E"/>
    <w:rsid w:val="00650565"/>
    <w:rsid w:val="00653C4A"/>
    <w:rsid w:val="0066507E"/>
    <w:rsid w:val="00665A9E"/>
    <w:rsid w:val="00667665"/>
    <w:rsid w:val="00672D8A"/>
    <w:rsid w:val="00672F4C"/>
    <w:rsid w:val="00677F73"/>
    <w:rsid w:val="006839C9"/>
    <w:rsid w:val="00686CAB"/>
    <w:rsid w:val="00691606"/>
    <w:rsid w:val="006956FF"/>
    <w:rsid w:val="006957ED"/>
    <w:rsid w:val="006A01DB"/>
    <w:rsid w:val="006A02C6"/>
    <w:rsid w:val="006B3C32"/>
    <w:rsid w:val="006B57B5"/>
    <w:rsid w:val="006C4D5B"/>
    <w:rsid w:val="006C7B10"/>
    <w:rsid w:val="006D004D"/>
    <w:rsid w:val="006D2C8F"/>
    <w:rsid w:val="006D3A3C"/>
    <w:rsid w:val="006E4694"/>
    <w:rsid w:val="006F1576"/>
    <w:rsid w:val="006F7E1F"/>
    <w:rsid w:val="007009F6"/>
    <w:rsid w:val="00705A68"/>
    <w:rsid w:val="00705F34"/>
    <w:rsid w:val="007130AE"/>
    <w:rsid w:val="007247F1"/>
    <w:rsid w:val="00724A15"/>
    <w:rsid w:val="00725070"/>
    <w:rsid w:val="007266A8"/>
    <w:rsid w:val="00732FB2"/>
    <w:rsid w:val="0073781C"/>
    <w:rsid w:val="0074102D"/>
    <w:rsid w:val="007613C7"/>
    <w:rsid w:val="007615B0"/>
    <w:rsid w:val="007619AA"/>
    <w:rsid w:val="007635AA"/>
    <w:rsid w:val="00764164"/>
    <w:rsid w:val="00774B31"/>
    <w:rsid w:val="00777C60"/>
    <w:rsid w:val="00782D0F"/>
    <w:rsid w:val="00782E85"/>
    <w:rsid w:val="0078445C"/>
    <w:rsid w:val="00786485"/>
    <w:rsid w:val="00786D4A"/>
    <w:rsid w:val="00786F1F"/>
    <w:rsid w:val="007927AF"/>
    <w:rsid w:val="00793BA0"/>
    <w:rsid w:val="0079434B"/>
    <w:rsid w:val="0079629E"/>
    <w:rsid w:val="007A4713"/>
    <w:rsid w:val="007A71D2"/>
    <w:rsid w:val="007A73D1"/>
    <w:rsid w:val="007A76F7"/>
    <w:rsid w:val="007C4577"/>
    <w:rsid w:val="007D66CB"/>
    <w:rsid w:val="007E14B5"/>
    <w:rsid w:val="007E55B5"/>
    <w:rsid w:val="007E5C9C"/>
    <w:rsid w:val="007F1E06"/>
    <w:rsid w:val="007F54FF"/>
    <w:rsid w:val="007F7E15"/>
    <w:rsid w:val="00800779"/>
    <w:rsid w:val="00801906"/>
    <w:rsid w:val="00806B4E"/>
    <w:rsid w:val="0081054B"/>
    <w:rsid w:val="0081192D"/>
    <w:rsid w:val="00812B11"/>
    <w:rsid w:val="00814067"/>
    <w:rsid w:val="008149C7"/>
    <w:rsid w:val="00815020"/>
    <w:rsid w:val="00820034"/>
    <w:rsid w:val="00831EFE"/>
    <w:rsid w:val="00834071"/>
    <w:rsid w:val="008342DB"/>
    <w:rsid w:val="00834752"/>
    <w:rsid w:val="00836D7E"/>
    <w:rsid w:val="0084038F"/>
    <w:rsid w:val="008531CC"/>
    <w:rsid w:val="008554ED"/>
    <w:rsid w:val="008612EF"/>
    <w:rsid w:val="008630CB"/>
    <w:rsid w:val="00870DE3"/>
    <w:rsid w:val="008764A4"/>
    <w:rsid w:val="00883B55"/>
    <w:rsid w:val="00886766"/>
    <w:rsid w:val="00891C54"/>
    <w:rsid w:val="008931AD"/>
    <w:rsid w:val="0089496C"/>
    <w:rsid w:val="00896E6A"/>
    <w:rsid w:val="0089700B"/>
    <w:rsid w:val="00897B65"/>
    <w:rsid w:val="008A6F1E"/>
    <w:rsid w:val="008B02BE"/>
    <w:rsid w:val="008B13D1"/>
    <w:rsid w:val="008B441A"/>
    <w:rsid w:val="008B7647"/>
    <w:rsid w:val="008D1A79"/>
    <w:rsid w:val="008D23E3"/>
    <w:rsid w:val="008D3F9F"/>
    <w:rsid w:val="008D420E"/>
    <w:rsid w:val="008E3EA2"/>
    <w:rsid w:val="008F18D3"/>
    <w:rsid w:val="008F319B"/>
    <w:rsid w:val="00901186"/>
    <w:rsid w:val="0090214F"/>
    <w:rsid w:val="00902443"/>
    <w:rsid w:val="009031F6"/>
    <w:rsid w:val="00904E23"/>
    <w:rsid w:val="00905CA6"/>
    <w:rsid w:val="00932559"/>
    <w:rsid w:val="00933FC2"/>
    <w:rsid w:val="00940479"/>
    <w:rsid w:val="00945C32"/>
    <w:rsid w:val="00953520"/>
    <w:rsid w:val="00953D51"/>
    <w:rsid w:val="00961C27"/>
    <w:rsid w:val="009718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B4B9B"/>
    <w:rsid w:val="009C4626"/>
    <w:rsid w:val="009C6B0D"/>
    <w:rsid w:val="009C7423"/>
    <w:rsid w:val="009D5D27"/>
    <w:rsid w:val="009D7D8A"/>
    <w:rsid w:val="009E075B"/>
    <w:rsid w:val="009F14C9"/>
    <w:rsid w:val="009F2661"/>
    <w:rsid w:val="009F56FA"/>
    <w:rsid w:val="00A023F1"/>
    <w:rsid w:val="00A03919"/>
    <w:rsid w:val="00A056A3"/>
    <w:rsid w:val="00A07B33"/>
    <w:rsid w:val="00A2041A"/>
    <w:rsid w:val="00A27AB6"/>
    <w:rsid w:val="00A337C6"/>
    <w:rsid w:val="00A5396D"/>
    <w:rsid w:val="00A56426"/>
    <w:rsid w:val="00A627F8"/>
    <w:rsid w:val="00A65923"/>
    <w:rsid w:val="00A757DE"/>
    <w:rsid w:val="00A759B1"/>
    <w:rsid w:val="00A82A06"/>
    <w:rsid w:val="00A83BAB"/>
    <w:rsid w:val="00A93F8B"/>
    <w:rsid w:val="00A94A19"/>
    <w:rsid w:val="00AA43AE"/>
    <w:rsid w:val="00AA4EA2"/>
    <w:rsid w:val="00AA54FA"/>
    <w:rsid w:val="00AC360B"/>
    <w:rsid w:val="00AC3ED1"/>
    <w:rsid w:val="00AC4FE2"/>
    <w:rsid w:val="00AD2543"/>
    <w:rsid w:val="00AD44C9"/>
    <w:rsid w:val="00AD760C"/>
    <w:rsid w:val="00AF09F6"/>
    <w:rsid w:val="00AF4FAC"/>
    <w:rsid w:val="00AF7FFA"/>
    <w:rsid w:val="00B00D60"/>
    <w:rsid w:val="00B01E44"/>
    <w:rsid w:val="00B03849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0450"/>
    <w:rsid w:val="00B440D0"/>
    <w:rsid w:val="00B45C56"/>
    <w:rsid w:val="00B514B4"/>
    <w:rsid w:val="00B526A0"/>
    <w:rsid w:val="00B531AF"/>
    <w:rsid w:val="00B53F39"/>
    <w:rsid w:val="00B604DE"/>
    <w:rsid w:val="00B61C6F"/>
    <w:rsid w:val="00B70F1B"/>
    <w:rsid w:val="00B727A5"/>
    <w:rsid w:val="00B9214A"/>
    <w:rsid w:val="00B9485D"/>
    <w:rsid w:val="00BA2391"/>
    <w:rsid w:val="00BA55FB"/>
    <w:rsid w:val="00BA5ADF"/>
    <w:rsid w:val="00BC0648"/>
    <w:rsid w:val="00BC30AF"/>
    <w:rsid w:val="00BC6C6F"/>
    <w:rsid w:val="00BD0140"/>
    <w:rsid w:val="00BD21F1"/>
    <w:rsid w:val="00BD50A5"/>
    <w:rsid w:val="00BE048C"/>
    <w:rsid w:val="00BE0F08"/>
    <w:rsid w:val="00BE45E6"/>
    <w:rsid w:val="00BF1509"/>
    <w:rsid w:val="00C01BC6"/>
    <w:rsid w:val="00C02D9A"/>
    <w:rsid w:val="00C1021C"/>
    <w:rsid w:val="00C1151B"/>
    <w:rsid w:val="00C1707E"/>
    <w:rsid w:val="00C17D86"/>
    <w:rsid w:val="00C229DA"/>
    <w:rsid w:val="00C24C6B"/>
    <w:rsid w:val="00C347FD"/>
    <w:rsid w:val="00C34928"/>
    <w:rsid w:val="00C4512D"/>
    <w:rsid w:val="00C47FF1"/>
    <w:rsid w:val="00C53AD9"/>
    <w:rsid w:val="00C54473"/>
    <w:rsid w:val="00C62BAE"/>
    <w:rsid w:val="00C6699F"/>
    <w:rsid w:val="00C66E90"/>
    <w:rsid w:val="00C846DF"/>
    <w:rsid w:val="00C870F4"/>
    <w:rsid w:val="00C87466"/>
    <w:rsid w:val="00C950FC"/>
    <w:rsid w:val="00CA107A"/>
    <w:rsid w:val="00CB14B1"/>
    <w:rsid w:val="00CB3B8B"/>
    <w:rsid w:val="00CB7A6A"/>
    <w:rsid w:val="00CC0B0B"/>
    <w:rsid w:val="00CC31DB"/>
    <w:rsid w:val="00CD1B09"/>
    <w:rsid w:val="00CD1E79"/>
    <w:rsid w:val="00CD28FB"/>
    <w:rsid w:val="00CD3380"/>
    <w:rsid w:val="00CD3CB2"/>
    <w:rsid w:val="00CE072F"/>
    <w:rsid w:val="00CE66E5"/>
    <w:rsid w:val="00CE726A"/>
    <w:rsid w:val="00CF3D4C"/>
    <w:rsid w:val="00CF4210"/>
    <w:rsid w:val="00D01B42"/>
    <w:rsid w:val="00D05383"/>
    <w:rsid w:val="00D100BF"/>
    <w:rsid w:val="00D14AA7"/>
    <w:rsid w:val="00D20123"/>
    <w:rsid w:val="00D2061C"/>
    <w:rsid w:val="00D21FB6"/>
    <w:rsid w:val="00D45D3A"/>
    <w:rsid w:val="00D4650D"/>
    <w:rsid w:val="00D4676F"/>
    <w:rsid w:val="00D4793B"/>
    <w:rsid w:val="00D52154"/>
    <w:rsid w:val="00D54E99"/>
    <w:rsid w:val="00D566DA"/>
    <w:rsid w:val="00D56D33"/>
    <w:rsid w:val="00D6420E"/>
    <w:rsid w:val="00D67332"/>
    <w:rsid w:val="00D74F50"/>
    <w:rsid w:val="00D75909"/>
    <w:rsid w:val="00D77023"/>
    <w:rsid w:val="00D80B65"/>
    <w:rsid w:val="00D81F0F"/>
    <w:rsid w:val="00D866A3"/>
    <w:rsid w:val="00D8754D"/>
    <w:rsid w:val="00D87AC9"/>
    <w:rsid w:val="00D87E96"/>
    <w:rsid w:val="00D9793D"/>
    <w:rsid w:val="00DA0245"/>
    <w:rsid w:val="00DA3C0D"/>
    <w:rsid w:val="00DA5285"/>
    <w:rsid w:val="00DA6C77"/>
    <w:rsid w:val="00DB3711"/>
    <w:rsid w:val="00DB3B8D"/>
    <w:rsid w:val="00DB735C"/>
    <w:rsid w:val="00DB7F88"/>
    <w:rsid w:val="00DC091C"/>
    <w:rsid w:val="00DC1C19"/>
    <w:rsid w:val="00DC1DA6"/>
    <w:rsid w:val="00DC25FC"/>
    <w:rsid w:val="00DC672D"/>
    <w:rsid w:val="00DD068D"/>
    <w:rsid w:val="00DD3448"/>
    <w:rsid w:val="00DD4834"/>
    <w:rsid w:val="00DD5E09"/>
    <w:rsid w:val="00DE4C24"/>
    <w:rsid w:val="00DE7D44"/>
    <w:rsid w:val="00DF07D3"/>
    <w:rsid w:val="00E004AB"/>
    <w:rsid w:val="00E0133E"/>
    <w:rsid w:val="00E06BA3"/>
    <w:rsid w:val="00E07B94"/>
    <w:rsid w:val="00E07CA1"/>
    <w:rsid w:val="00E11532"/>
    <w:rsid w:val="00E140DF"/>
    <w:rsid w:val="00E1414D"/>
    <w:rsid w:val="00E14E7E"/>
    <w:rsid w:val="00E22871"/>
    <w:rsid w:val="00E23A38"/>
    <w:rsid w:val="00E243B8"/>
    <w:rsid w:val="00E24FBB"/>
    <w:rsid w:val="00E25D0B"/>
    <w:rsid w:val="00E30D66"/>
    <w:rsid w:val="00E400DA"/>
    <w:rsid w:val="00E5037E"/>
    <w:rsid w:val="00E52B09"/>
    <w:rsid w:val="00E5559B"/>
    <w:rsid w:val="00E64719"/>
    <w:rsid w:val="00E6693A"/>
    <w:rsid w:val="00E72322"/>
    <w:rsid w:val="00E72CAF"/>
    <w:rsid w:val="00E74578"/>
    <w:rsid w:val="00E74B6F"/>
    <w:rsid w:val="00E83DC1"/>
    <w:rsid w:val="00E913A8"/>
    <w:rsid w:val="00E91502"/>
    <w:rsid w:val="00E92257"/>
    <w:rsid w:val="00E9519B"/>
    <w:rsid w:val="00EA0D33"/>
    <w:rsid w:val="00EA2DD5"/>
    <w:rsid w:val="00EA3D84"/>
    <w:rsid w:val="00EA7C8E"/>
    <w:rsid w:val="00EB5D16"/>
    <w:rsid w:val="00EB7EE6"/>
    <w:rsid w:val="00EC3F39"/>
    <w:rsid w:val="00EC6F83"/>
    <w:rsid w:val="00EC7133"/>
    <w:rsid w:val="00ED278A"/>
    <w:rsid w:val="00ED2A00"/>
    <w:rsid w:val="00EE0518"/>
    <w:rsid w:val="00EE3273"/>
    <w:rsid w:val="00EE5229"/>
    <w:rsid w:val="00EE5716"/>
    <w:rsid w:val="00EE5D47"/>
    <w:rsid w:val="00EE62E6"/>
    <w:rsid w:val="00EF1186"/>
    <w:rsid w:val="00EF42E5"/>
    <w:rsid w:val="00EF4DDC"/>
    <w:rsid w:val="00EF5DA3"/>
    <w:rsid w:val="00EF6872"/>
    <w:rsid w:val="00F01E08"/>
    <w:rsid w:val="00F05FB9"/>
    <w:rsid w:val="00F177C2"/>
    <w:rsid w:val="00F20681"/>
    <w:rsid w:val="00F22D22"/>
    <w:rsid w:val="00F37F48"/>
    <w:rsid w:val="00F51553"/>
    <w:rsid w:val="00F516D1"/>
    <w:rsid w:val="00F51BFA"/>
    <w:rsid w:val="00F54061"/>
    <w:rsid w:val="00F54AB4"/>
    <w:rsid w:val="00F54B12"/>
    <w:rsid w:val="00F562CC"/>
    <w:rsid w:val="00F6315E"/>
    <w:rsid w:val="00F63E1A"/>
    <w:rsid w:val="00F65649"/>
    <w:rsid w:val="00F7731D"/>
    <w:rsid w:val="00F7740A"/>
    <w:rsid w:val="00F7774C"/>
    <w:rsid w:val="00F823AF"/>
    <w:rsid w:val="00F82AD7"/>
    <w:rsid w:val="00F85D1D"/>
    <w:rsid w:val="00F976E5"/>
    <w:rsid w:val="00F97DC9"/>
    <w:rsid w:val="00FA1815"/>
    <w:rsid w:val="00FA21C9"/>
    <w:rsid w:val="00FA4680"/>
    <w:rsid w:val="00FA4DCF"/>
    <w:rsid w:val="00FA5749"/>
    <w:rsid w:val="00FB17C6"/>
    <w:rsid w:val="00FB311A"/>
    <w:rsid w:val="00FB3EE8"/>
    <w:rsid w:val="00FB416A"/>
    <w:rsid w:val="00FB751B"/>
    <w:rsid w:val="00FC7513"/>
    <w:rsid w:val="00FD36CC"/>
    <w:rsid w:val="00FE084B"/>
    <w:rsid w:val="00FE11FF"/>
    <w:rsid w:val="00FE2BD5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0E67-0F05-42C0-A223-C350641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Mas</cp:lastModifiedBy>
  <cp:revision>9</cp:revision>
  <cp:lastPrinted>2016-01-04T07:47:00Z</cp:lastPrinted>
  <dcterms:created xsi:type="dcterms:W3CDTF">2016-02-01T06:35:00Z</dcterms:created>
  <dcterms:modified xsi:type="dcterms:W3CDTF">2016-02-19T08:22:00Z</dcterms:modified>
</cp:coreProperties>
</file>